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99"/>
        <w:gridCol w:w="292"/>
        <w:gridCol w:w="231"/>
        <w:gridCol w:w="1316"/>
        <w:gridCol w:w="2032"/>
        <w:gridCol w:w="246"/>
        <w:gridCol w:w="2415"/>
        <w:gridCol w:w="431"/>
      </w:tblGrid>
      <w:tr w:rsidR="003872F2" w:rsidRPr="00343C96" w:rsidTr="006C6A18">
        <w:trPr>
          <w:trHeight w:val="394"/>
        </w:trPr>
        <w:tc>
          <w:tcPr>
            <w:tcW w:w="959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72F2" w:rsidRPr="00B324AE" w:rsidRDefault="003872F2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32"/>
                <w:szCs w:val="32"/>
                <w:lang w:val="en-GB"/>
              </w:rPr>
            </w:pPr>
            <w:r w:rsidRPr="00343C96">
              <w:rPr>
                <w:rFonts w:ascii="Calibri" w:hAnsi="Calibri" w:cs="Calibri"/>
                <w:b/>
                <w:sz w:val="32"/>
                <w:szCs w:val="32"/>
                <w:lang w:val="en-GB"/>
              </w:rPr>
              <w:t>11.4.  ANNEX (4) – FITNESS TO WORK CERTIFICATE</w:t>
            </w:r>
          </w:p>
        </w:tc>
      </w:tr>
      <w:tr w:rsidR="0024684F" w:rsidRPr="00343C96" w:rsidTr="006C6A18">
        <w:trPr>
          <w:trHeight w:val="409"/>
        </w:trPr>
        <w:tc>
          <w:tcPr>
            <w:tcW w:w="675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684F" w:rsidRPr="00343C96" w:rsidRDefault="00BF771C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Emp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</w:t>
            </w:r>
            <w:r w:rsidR="0024684F"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Name </w:t>
            </w:r>
          </w:p>
        </w:tc>
        <w:tc>
          <w:tcPr>
            <w:tcW w:w="28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684F" w:rsidRPr="00343C96" w:rsidRDefault="0024684F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 w:rsidRPr="00EC3139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Payroll</w:t>
            </w:r>
          </w:p>
        </w:tc>
      </w:tr>
      <w:tr w:rsidR="003872F2" w:rsidRPr="00343C96" w:rsidTr="006C6A18">
        <w:trPr>
          <w:trHeight w:val="394"/>
        </w:trPr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2F2" w:rsidRPr="00343C96" w:rsidRDefault="003872F2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Gender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2F2" w:rsidRPr="00343C96" w:rsidRDefault="003872F2" w:rsidP="006C6A18">
            <w:pPr>
              <w:rPr>
                <w:rFonts w:ascii="Calibri" w:hAnsi="Calibri" w:cs="Calibri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:</w:t>
            </w:r>
          </w:p>
        </w:tc>
        <w:tc>
          <w:tcPr>
            <w:tcW w:w="69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2F2" w:rsidRPr="00343C96" w:rsidRDefault="003872F2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 xml:space="preserve"> Male </w:t>
            </w: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FE"/>
            </w: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 xml:space="preserve">                      female </w:t>
            </w: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6F"/>
            </w:r>
          </w:p>
        </w:tc>
      </w:tr>
      <w:tr w:rsidR="006C6A18" w:rsidRPr="00343C96" w:rsidTr="006C6A18">
        <w:trPr>
          <w:trHeight w:val="394"/>
        </w:trPr>
        <w:tc>
          <w:tcPr>
            <w:tcW w:w="292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18" w:rsidRPr="00343C96" w:rsidRDefault="006C6A18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Job </w:t>
            </w:r>
          </w:p>
        </w:tc>
        <w:tc>
          <w:tcPr>
            <w:tcW w:w="667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A18" w:rsidRPr="00343C96" w:rsidRDefault="006C6A18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</w:tr>
      <w:tr w:rsidR="006C6A18" w:rsidRPr="00343C96" w:rsidTr="006C6A18">
        <w:trPr>
          <w:trHeight w:val="394"/>
        </w:trPr>
        <w:tc>
          <w:tcPr>
            <w:tcW w:w="29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18" w:rsidRPr="00343C96" w:rsidRDefault="006C6A18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DOB </w:t>
            </w:r>
          </w:p>
        </w:tc>
        <w:tc>
          <w:tcPr>
            <w:tcW w:w="667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18" w:rsidRPr="00343C96" w:rsidRDefault="006C6A18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spacing w:line="276" w:lineRule="auto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</w:tr>
      <w:tr w:rsidR="003872F2" w:rsidRPr="00343C96" w:rsidTr="006C6A18">
        <w:trPr>
          <w:trHeight w:val="1365"/>
        </w:trPr>
        <w:tc>
          <w:tcPr>
            <w:tcW w:w="959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2F2" w:rsidRPr="00343C96" w:rsidRDefault="00B1208D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spacing w:line="276" w:lineRule="auto"/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 xml:space="preserve">This FTW Health Certificate </w:t>
            </w:r>
            <w:proofErr w:type="gramStart"/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has been issued</w:t>
            </w:r>
            <w:proofErr w:type="gramEnd"/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 xml:space="preserve"> based on the personal health statement examination and evaluation.</w:t>
            </w:r>
          </w:p>
          <w:p w:rsidR="00B1208D" w:rsidRPr="00343C96" w:rsidRDefault="00B1208D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spacing w:line="276" w:lineRule="auto"/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 xml:space="preserve">After complete review the Medical Documents </w:t>
            </w:r>
            <w:r w:rsidR="001B1018" w:rsidRPr="00343C96">
              <w:rPr>
                <w:rFonts w:ascii="Calibri" w:hAnsi="Calibri" w:cs="Calibri"/>
                <w:b/>
                <w:szCs w:val="24"/>
                <w:lang w:val="en-GB"/>
              </w:rPr>
              <w:t>(Investigation</w:t>
            </w: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 xml:space="preserve"> Results Reports, Medical Reports of Examinations &amp; Test &amp; Medical </w:t>
            </w:r>
            <w:r w:rsidR="001B1018" w:rsidRPr="00343C96">
              <w:rPr>
                <w:rFonts w:ascii="Calibri" w:hAnsi="Calibri" w:cs="Calibri"/>
                <w:b/>
                <w:szCs w:val="24"/>
                <w:lang w:val="en-GB"/>
              </w:rPr>
              <w:t>History)</w:t>
            </w: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.</w:t>
            </w:r>
          </w:p>
        </w:tc>
      </w:tr>
      <w:tr w:rsidR="003872F2" w:rsidRPr="00343C96" w:rsidTr="006C6A18">
        <w:trPr>
          <w:trHeight w:val="349"/>
        </w:trPr>
        <w:tc>
          <w:tcPr>
            <w:tcW w:w="9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2F2" w:rsidRPr="00343C96" w:rsidRDefault="001B1018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spacing w:line="276" w:lineRule="auto"/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 xml:space="preserve">Done On Date : </w:t>
            </w:r>
            <w:r w:rsidR="00916131">
              <w:rPr>
                <w:rFonts w:ascii="Calibri" w:hAnsi="Calibri" w:cs="Calibri" w:hint="cs"/>
                <w:b/>
                <w:color w:val="2F5496"/>
                <w:szCs w:val="24"/>
                <w:rtl/>
                <w:lang w:val="en-GB"/>
              </w:rPr>
              <w:t xml:space="preserve">      </w:t>
            </w: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/</w:t>
            </w:r>
            <w:r w:rsidR="00916131">
              <w:rPr>
                <w:rFonts w:ascii="Calibri" w:hAnsi="Calibri" w:cs="Calibri" w:hint="cs"/>
                <w:b/>
                <w:szCs w:val="24"/>
                <w:rtl/>
                <w:lang w:val="en-GB"/>
              </w:rPr>
              <w:t xml:space="preserve">    </w:t>
            </w: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 xml:space="preserve"> / </w:t>
            </w:r>
          </w:p>
        </w:tc>
      </w:tr>
      <w:tr w:rsidR="003872F2" w:rsidRPr="00343C96" w:rsidTr="006C6A18">
        <w:trPr>
          <w:trHeight w:val="394"/>
        </w:trPr>
        <w:tc>
          <w:tcPr>
            <w:tcW w:w="9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2F2" w:rsidRPr="00C26AEA" w:rsidRDefault="00916131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spacing w:line="276" w:lineRule="auto"/>
              <w:rPr>
                <w:rFonts w:ascii="Calibri" w:hAnsi="Calibri" w:cs="Calibri"/>
                <w:b/>
                <w:szCs w:val="24"/>
                <w:lang w:val="en-GB"/>
              </w:rPr>
            </w:pPr>
            <w:r w:rsidRPr="00C26AEA">
              <w:rPr>
                <w:rFonts w:ascii="Calibri" w:hAnsi="Calibri" w:cs="Calibri"/>
                <w:b/>
                <w:szCs w:val="24"/>
                <w:lang w:val="en-GB"/>
              </w:rPr>
              <w:t>For:</w:t>
            </w:r>
            <w:r w:rsidR="001B1018" w:rsidRPr="00C26AEA">
              <w:rPr>
                <w:rFonts w:ascii="Calibri" w:hAnsi="Calibri" w:cs="Calibri"/>
                <w:b/>
                <w:szCs w:val="24"/>
                <w:lang w:val="en-GB"/>
              </w:rPr>
              <w:t xml:space="preserve"> Mr. / Ms.</w:t>
            </w:r>
            <w:r w:rsidR="006A793E" w:rsidRPr="00C26AEA">
              <w:rPr>
                <w:rFonts w:ascii="Calibri" w:hAnsi="Calibri" w:cs="Calibri"/>
                <w:b/>
                <w:szCs w:val="24"/>
                <w:lang w:val="en-GB"/>
              </w:rPr>
              <w:t xml:space="preserve">    </w:t>
            </w:r>
            <w:r w:rsidR="000845D1" w:rsidRPr="00C26AEA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Pr="00C26AEA">
              <w:rPr>
                <w:rFonts w:ascii="Calibri" w:hAnsi="Calibri" w:cs="Calibri"/>
                <w:b/>
                <w:rtl/>
                <w:lang w:val="en-GB"/>
              </w:rPr>
              <w:t xml:space="preserve">                              </w:t>
            </w:r>
            <w:r w:rsidR="000845D1" w:rsidRPr="00C26AEA">
              <w:rPr>
                <w:rFonts w:ascii="Calibri" w:hAnsi="Calibri" w:cs="Calibri"/>
                <w:b/>
                <w:lang w:val="en-GB"/>
              </w:rPr>
              <w:t xml:space="preserve"> </w:t>
            </w:r>
            <w:proofErr w:type="gramStart"/>
            <w:r w:rsidR="001B1018" w:rsidRPr="00C26AEA">
              <w:rPr>
                <w:rFonts w:ascii="Calibri" w:hAnsi="Calibri" w:cs="Calibri"/>
                <w:b/>
                <w:lang w:val="en-GB"/>
              </w:rPr>
              <w:t>and</w:t>
            </w:r>
            <w:proofErr w:type="gramEnd"/>
            <w:r w:rsidR="001B1018" w:rsidRPr="00C26AEA">
              <w:rPr>
                <w:rFonts w:ascii="Calibri" w:hAnsi="Calibri" w:cs="Calibri"/>
                <w:b/>
                <w:lang w:val="en-GB"/>
              </w:rPr>
              <w:t xml:space="preserve"> declared him / her </w:t>
            </w:r>
            <w:r w:rsidRPr="00C26AEA">
              <w:rPr>
                <w:rFonts w:ascii="Calibri" w:hAnsi="Calibri" w:cs="Calibri"/>
                <w:b/>
                <w:lang w:val="en-GB"/>
              </w:rPr>
              <w:t>Fit To Work (FTW) for Assignment.</w:t>
            </w:r>
          </w:p>
        </w:tc>
      </w:tr>
      <w:tr w:rsidR="00316115" w:rsidRPr="00343C96" w:rsidTr="006C6A18">
        <w:trPr>
          <w:trHeight w:val="118"/>
        </w:trPr>
        <w:tc>
          <w:tcPr>
            <w:tcW w:w="31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6115" w:rsidRPr="00343C96" w:rsidRDefault="00316115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Onshore</w:t>
            </w: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6115" w:rsidRPr="00343C96" w:rsidRDefault="00316115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40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FE"/>
            </w: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6115" w:rsidRPr="00343C96" w:rsidRDefault="00316115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40"/>
                <w:lang w:val="en-GB"/>
              </w:rPr>
            </w:pPr>
          </w:p>
        </w:tc>
        <w:tc>
          <w:tcPr>
            <w:tcW w:w="26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6115" w:rsidRPr="00343C96" w:rsidRDefault="00316115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Offshore</w:t>
            </w:r>
          </w:p>
        </w:tc>
        <w:tc>
          <w:tcPr>
            <w:tcW w:w="4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6115" w:rsidRPr="00343C96" w:rsidRDefault="00316115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40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FE"/>
            </w:r>
          </w:p>
        </w:tc>
      </w:tr>
      <w:tr w:rsidR="000A3A60" w:rsidRPr="00343C96" w:rsidTr="006C6A18">
        <w:trPr>
          <w:trHeight w:val="117"/>
        </w:trPr>
        <w:tc>
          <w:tcPr>
            <w:tcW w:w="31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3A60" w:rsidRPr="00343C96" w:rsidRDefault="000A3A60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Office</w:t>
            </w: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3A60" w:rsidRPr="00343C96" w:rsidRDefault="000A3A60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40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FE"/>
            </w: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3A60" w:rsidRPr="00343C96" w:rsidRDefault="000A3A60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40"/>
                <w:lang w:val="en-GB"/>
              </w:rPr>
            </w:pPr>
          </w:p>
        </w:tc>
        <w:tc>
          <w:tcPr>
            <w:tcW w:w="26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3A60" w:rsidRPr="00343C96" w:rsidRDefault="000A3A60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Driver</w:t>
            </w:r>
          </w:p>
        </w:tc>
        <w:tc>
          <w:tcPr>
            <w:tcW w:w="4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A3A60" w:rsidRPr="00343C96" w:rsidRDefault="000A3A60" w:rsidP="006C6A18">
            <w:pPr>
              <w:rPr>
                <w:rFonts w:ascii="Calibri" w:hAnsi="Calibri" w:cs="Calibri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6F"/>
            </w:r>
          </w:p>
        </w:tc>
      </w:tr>
      <w:tr w:rsidR="003C52CB" w:rsidRPr="00343C96" w:rsidTr="006C6A18">
        <w:trPr>
          <w:trHeight w:val="117"/>
        </w:trPr>
        <w:tc>
          <w:tcPr>
            <w:tcW w:w="31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Food Handler</w:t>
            </w:r>
          </w:p>
        </w:tc>
        <w:tc>
          <w:tcPr>
            <w:tcW w:w="1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52CB" w:rsidRPr="00343C96" w:rsidRDefault="003C52CB" w:rsidP="006C6A18">
            <w:pPr>
              <w:rPr>
                <w:rFonts w:ascii="Calibri" w:hAnsi="Calibri" w:cs="Calibri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6F"/>
            </w: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40"/>
                <w:lang w:val="en-GB"/>
              </w:rPr>
            </w:pPr>
          </w:p>
        </w:tc>
        <w:tc>
          <w:tcPr>
            <w:tcW w:w="26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Working At Height</w:t>
            </w:r>
          </w:p>
        </w:tc>
        <w:tc>
          <w:tcPr>
            <w:tcW w:w="4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40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FE"/>
            </w:r>
          </w:p>
        </w:tc>
      </w:tr>
      <w:tr w:rsidR="000A3A60" w:rsidRPr="00343C96" w:rsidTr="006C6A18">
        <w:trPr>
          <w:trHeight w:val="117"/>
        </w:trPr>
        <w:tc>
          <w:tcPr>
            <w:tcW w:w="315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A60" w:rsidRPr="00343C96" w:rsidRDefault="000A3A60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Remote Areas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A60" w:rsidRPr="00343C96" w:rsidRDefault="000A3A60" w:rsidP="006C6A18">
            <w:pPr>
              <w:rPr>
                <w:rFonts w:ascii="Calibri" w:hAnsi="Calibri" w:cs="Calibri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6F"/>
            </w:r>
          </w:p>
        </w:tc>
        <w:tc>
          <w:tcPr>
            <w:tcW w:w="20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A60" w:rsidRPr="00343C96" w:rsidRDefault="000A3A60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40"/>
                <w:lang w:val="en-GB"/>
              </w:rPr>
            </w:pPr>
          </w:p>
        </w:tc>
        <w:tc>
          <w:tcPr>
            <w:tcW w:w="26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A60" w:rsidRPr="00343C96" w:rsidRDefault="000A3A60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Cs w:val="24"/>
                <w:lang w:val="en-GB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t>FTW With Restrictions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3A60" w:rsidRPr="00343C96" w:rsidRDefault="000A3A60" w:rsidP="006C6A18">
            <w:pPr>
              <w:rPr>
                <w:rFonts w:ascii="Calibri" w:hAnsi="Calibri" w:cs="Calibri"/>
              </w:rPr>
            </w:pPr>
            <w:r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6F"/>
            </w:r>
          </w:p>
        </w:tc>
      </w:tr>
      <w:tr w:rsidR="003872F2" w:rsidRPr="00343C96" w:rsidTr="006C6A18">
        <w:trPr>
          <w:trHeight w:val="1031"/>
        </w:trPr>
        <w:tc>
          <w:tcPr>
            <w:tcW w:w="959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72F2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Others: (Specify)</w:t>
            </w:r>
          </w:p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jc w:val="center"/>
              <w:rPr>
                <w:rFonts w:ascii="Calibri" w:hAnsi="Calibri" w:cs="Calibri"/>
                <w:b/>
                <w:color w:val="2F5496"/>
                <w:sz w:val="28"/>
                <w:szCs w:val="28"/>
                <w:lang w:val="en-GB"/>
              </w:rPr>
            </w:pPr>
            <w:r w:rsidRPr="00343C96">
              <w:rPr>
                <w:rFonts w:ascii="Calibri" w:hAnsi="Calibri" w:cs="Calibri"/>
                <w:b/>
                <w:color w:val="2F5496"/>
                <w:sz w:val="28"/>
                <w:szCs w:val="28"/>
                <w:lang w:val="en-GB"/>
              </w:rPr>
              <w:t>NAD</w:t>
            </w:r>
          </w:p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color w:val="2F5496"/>
                <w:sz w:val="28"/>
                <w:szCs w:val="28"/>
                <w:lang w:val="en-GB"/>
              </w:rPr>
            </w:pPr>
          </w:p>
        </w:tc>
      </w:tr>
      <w:tr w:rsidR="003872F2" w:rsidRPr="00343C96" w:rsidTr="006C6A18">
        <w:trPr>
          <w:trHeight w:val="1031"/>
        </w:trPr>
        <w:tc>
          <w:tcPr>
            <w:tcW w:w="959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Restrictions: (Specify)</w:t>
            </w:r>
          </w:p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jc w:val="center"/>
              <w:rPr>
                <w:rFonts w:ascii="Calibri" w:hAnsi="Calibri" w:cs="Calibri"/>
                <w:b/>
                <w:color w:val="2F5496"/>
                <w:sz w:val="28"/>
                <w:szCs w:val="28"/>
                <w:lang w:val="en-GB"/>
              </w:rPr>
            </w:pPr>
            <w:r w:rsidRPr="00343C96">
              <w:rPr>
                <w:rFonts w:ascii="Calibri" w:hAnsi="Calibri" w:cs="Calibri"/>
                <w:b/>
                <w:color w:val="2F5496"/>
                <w:sz w:val="28"/>
                <w:szCs w:val="28"/>
                <w:lang w:val="en-GB"/>
              </w:rPr>
              <w:t>NAD</w:t>
            </w:r>
          </w:p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</w:tr>
      <w:tr w:rsidR="003872F2" w:rsidRPr="00343C96" w:rsidTr="006C6A18">
        <w:trPr>
          <w:trHeight w:val="1031"/>
        </w:trPr>
        <w:tc>
          <w:tcPr>
            <w:tcW w:w="9596" w:type="dxa"/>
            <w:gridSpan w:val="9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Notes:</w:t>
            </w:r>
          </w:p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jc w:val="center"/>
              <w:rPr>
                <w:rFonts w:ascii="Calibri" w:hAnsi="Calibri" w:cs="Calibri"/>
                <w:b/>
                <w:color w:val="2F5496"/>
                <w:sz w:val="28"/>
                <w:szCs w:val="28"/>
                <w:lang w:val="en-GB"/>
              </w:rPr>
            </w:pPr>
            <w:r w:rsidRPr="00343C96">
              <w:rPr>
                <w:rFonts w:ascii="Calibri" w:hAnsi="Calibri" w:cs="Calibri"/>
                <w:b/>
                <w:color w:val="2F5496"/>
                <w:sz w:val="28"/>
                <w:szCs w:val="28"/>
                <w:lang w:val="en-GB"/>
              </w:rPr>
              <w:t>NAD</w:t>
            </w:r>
          </w:p>
          <w:p w:rsidR="003C52CB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</w:tr>
      <w:tr w:rsidR="003872F2" w:rsidRPr="00343C96" w:rsidTr="006C6A18">
        <w:trPr>
          <w:trHeight w:val="349"/>
        </w:trPr>
        <w:tc>
          <w:tcPr>
            <w:tcW w:w="9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72F2" w:rsidRPr="00343C96" w:rsidRDefault="003C52CB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40"/>
                <w:lang w:val="en-GB"/>
              </w:rPr>
            </w:pP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FTW Certificate validi</w:t>
            </w:r>
            <w:r w:rsidR="001C4274"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ty</w:t>
            </w:r>
            <w:r w:rsidR="001C4274" w:rsidRPr="00343C96">
              <w:rPr>
                <w:rFonts w:ascii="Calibri" w:hAnsi="Calibri" w:cs="Calibri"/>
                <w:b/>
                <w:szCs w:val="24"/>
                <w:lang w:val="en-GB"/>
              </w:rPr>
              <w:t xml:space="preserve">:     6Month </w:t>
            </w:r>
            <w:r w:rsidR="001C4274"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6F"/>
            </w:r>
            <w:r w:rsidR="001C4274" w:rsidRPr="00343C96">
              <w:rPr>
                <w:rFonts w:ascii="Calibri" w:hAnsi="Calibri" w:cs="Calibri"/>
                <w:b/>
                <w:szCs w:val="24"/>
                <w:lang w:val="en-GB"/>
              </w:rPr>
              <w:t xml:space="preserve">           12 Month </w:t>
            </w:r>
            <w:r w:rsidR="001C4274"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FE"/>
            </w:r>
            <w:r w:rsidR="001C4274" w:rsidRPr="00343C96">
              <w:rPr>
                <w:rFonts w:ascii="Calibri" w:hAnsi="Calibri" w:cs="Calibri"/>
                <w:b/>
                <w:szCs w:val="24"/>
                <w:lang w:val="en-GB"/>
              </w:rPr>
              <w:t xml:space="preserve">             24 Month </w:t>
            </w:r>
            <w:r w:rsidR="001C4274" w:rsidRPr="00343C96">
              <w:rPr>
                <w:rFonts w:ascii="Calibri" w:hAnsi="Calibri" w:cs="Calibri"/>
                <w:b/>
                <w:szCs w:val="24"/>
                <w:lang w:val="en-GB"/>
              </w:rPr>
              <w:sym w:font="Wingdings" w:char="F06F"/>
            </w:r>
          </w:p>
        </w:tc>
      </w:tr>
      <w:tr w:rsidR="003872F2" w:rsidRPr="00343C96" w:rsidTr="006C6A18">
        <w:trPr>
          <w:trHeight w:val="802"/>
        </w:trPr>
        <w:tc>
          <w:tcPr>
            <w:tcW w:w="959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4274" w:rsidRPr="00343C96" w:rsidRDefault="001C4274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  <w:p w:rsidR="003872F2" w:rsidRPr="00343C96" w:rsidRDefault="001C4274" w:rsidP="006C6A18">
            <w:pPr>
              <w:pBdr>
                <w:right w:val="single" w:sz="4" w:space="4" w:color="auto"/>
              </w:pBd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color w:val="2F5496"/>
                <w:sz w:val="28"/>
                <w:szCs w:val="28"/>
                <w:lang w:val="en-GB"/>
              </w:rPr>
            </w:pP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This FTW Health Certificate is valid </w:t>
            </w:r>
            <w:r w:rsidR="00B324AE"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until:</w:t>
            </w: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</w:t>
            </w:r>
            <w:r w:rsidR="00916131">
              <w:rPr>
                <w:rFonts w:ascii="Calibri" w:hAnsi="Calibri" w:cs="Calibri" w:hint="cs"/>
                <w:b/>
                <w:color w:val="2F5496"/>
                <w:sz w:val="28"/>
                <w:szCs w:val="28"/>
                <w:rtl/>
                <w:lang w:val="en-GB"/>
              </w:rPr>
              <w:t xml:space="preserve">    </w:t>
            </w: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/ </w:t>
            </w:r>
            <w:r w:rsidR="00916131">
              <w:rPr>
                <w:rFonts w:ascii="Calibri" w:hAnsi="Calibri" w:cs="Calibri" w:hint="cs"/>
                <w:b/>
                <w:color w:val="2F5496"/>
                <w:sz w:val="28"/>
                <w:szCs w:val="28"/>
                <w:rtl/>
                <w:lang w:val="en-GB"/>
              </w:rPr>
              <w:t xml:space="preserve">  </w:t>
            </w: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/ </w:t>
            </w:r>
            <w:r w:rsidR="00B324AE">
              <w:rPr>
                <w:rFonts w:ascii="Calibri" w:hAnsi="Calibri" w:cs="Calibri"/>
                <w:b/>
                <w:color w:val="2F5496"/>
                <w:sz w:val="28"/>
                <w:szCs w:val="28"/>
                <w:lang w:val="en-GB"/>
              </w:rPr>
              <w:t>2024</w:t>
            </w:r>
          </w:p>
          <w:p w:rsidR="001C4274" w:rsidRPr="00343C96" w:rsidRDefault="001C4274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</w:tr>
      <w:tr w:rsidR="003872F2" w:rsidRPr="00343C96" w:rsidTr="006C6A18">
        <w:trPr>
          <w:trHeight w:val="1828"/>
        </w:trPr>
        <w:tc>
          <w:tcPr>
            <w:tcW w:w="95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4AE" w:rsidRPr="006F1BC5" w:rsidRDefault="001C4274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Doctor’s </w:t>
            </w:r>
            <w:r w:rsidR="00B324AE"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Name:</w:t>
            </w: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344471">
              <w:rPr>
                <w:rFonts w:ascii="Calibri" w:hAnsi="Calibri" w:cs="Calibri"/>
                <w:b/>
                <w:color w:val="2F5496"/>
                <w:sz w:val="28"/>
                <w:szCs w:val="28"/>
                <w:u w:val="single"/>
                <w:lang w:val="en-GB"/>
              </w:rPr>
              <w:t>Maged</w:t>
            </w:r>
            <w:proofErr w:type="spellEnd"/>
            <w:r w:rsidR="00344471">
              <w:rPr>
                <w:rFonts w:ascii="Calibri" w:hAnsi="Calibri" w:cs="Calibri"/>
                <w:b/>
                <w:color w:val="2F5496"/>
                <w:sz w:val="28"/>
                <w:szCs w:val="28"/>
                <w:u w:val="single"/>
                <w:lang w:val="en-GB"/>
              </w:rPr>
              <w:t xml:space="preserve"> </w:t>
            </w:r>
            <w:proofErr w:type="spellStart"/>
            <w:r w:rsidR="00344471">
              <w:rPr>
                <w:rFonts w:ascii="Calibri" w:hAnsi="Calibri" w:cs="Calibri"/>
                <w:b/>
                <w:color w:val="2F5496"/>
                <w:sz w:val="28"/>
                <w:szCs w:val="28"/>
                <w:u w:val="single"/>
                <w:lang w:val="en-GB"/>
              </w:rPr>
              <w:t>Sakr</w:t>
            </w:r>
            <w:proofErr w:type="spellEnd"/>
            <w:r w:rsidRPr="00343C96">
              <w:rPr>
                <w:rFonts w:ascii="Calibri" w:hAnsi="Calibri" w:cs="Calibri"/>
                <w:b/>
                <w:color w:val="2F5496"/>
                <w:sz w:val="28"/>
                <w:szCs w:val="28"/>
                <w:lang w:val="en-GB"/>
              </w:rPr>
              <w:t xml:space="preserve"> </w:t>
            </w: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</w:t>
            </w:r>
            <w:r w:rsidR="00AD41D8"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                          </w:t>
            </w: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Stamp:</w:t>
            </w:r>
          </w:p>
          <w:p w:rsidR="001C4274" w:rsidRPr="00343C96" w:rsidRDefault="00B324AE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spacing w:before="240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Signature:</w:t>
            </w:r>
            <w:r w:rsidR="00AD41D8"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</w:t>
            </w:r>
            <w:r w:rsidR="00AD41D8" w:rsidRPr="00343C96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---------------------------------------</w:t>
            </w:r>
          </w:p>
          <w:p w:rsidR="00AD41D8" w:rsidRPr="00343C96" w:rsidRDefault="00AD41D8" w:rsidP="006C6A18">
            <w:pPr>
              <w:tabs>
                <w:tab w:val="left" w:pos="-1440"/>
                <w:tab w:val="left" w:pos="-720"/>
                <w:tab w:val="left" w:pos="0"/>
                <w:tab w:val="left" w:pos="230"/>
                <w:tab w:val="left" w:pos="432"/>
                <w:tab w:val="left" w:pos="648"/>
                <w:tab w:val="left" w:pos="720"/>
                <w:tab w:val="left" w:pos="864"/>
                <w:tab w:val="left" w:pos="1080"/>
                <w:tab w:val="left" w:pos="1296"/>
                <w:tab w:val="left" w:pos="1440"/>
                <w:tab w:val="left" w:pos="1512"/>
                <w:tab w:val="left" w:pos="1728"/>
                <w:tab w:val="left" w:pos="1944"/>
                <w:tab w:val="left" w:pos="2160"/>
                <w:tab w:val="left" w:pos="2376"/>
                <w:tab w:val="left" w:pos="2592"/>
              </w:tabs>
              <w:rPr>
                <w:rFonts w:ascii="Arial" w:hAnsi="Arial" w:cs="Arial"/>
                <w:b/>
                <w:sz w:val="40"/>
                <w:lang w:val="en-GB"/>
              </w:rPr>
            </w:pP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Date :   </w:t>
            </w:r>
            <w:r w:rsidR="00916131">
              <w:rPr>
                <w:rFonts w:ascii="Calibri" w:hAnsi="Calibri" w:cs="Calibri" w:hint="cs"/>
                <w:b/>
                <w:color w:val="2F5496"/>
                <w:sz w:val="28"/>
                <w:szCs w:val="28"/>
                <w:rtl/>
                <w:lang w:val="en-GB"/>
              </w:rPr>
              <w:t xml:space="preserve">   </w:t>
            </w: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/ </w:t>
            </w:r>
            <w:r w:rsidR="00916131">
              <w:rPr>
                <w:rFonts w:ascii="Calibri" w:hAnsi="Calibri" w:cs="Calibri" w:hint="cs"/>
                <w:b/>
                <w:sz w:val="28"/>
                <w:szCs w:val="28"/>
                <w:rtl/>
                <w:lang w:val="en-GB"/>
              </w:rPr>
              <w:t xml:space="preserve">   </w:t>
            </w:r>
            <w:r w:rsidR="00916131">
              <w:rPr>
                <w:rFonts w:ascii="Calibri" w:hAnsi="Calibri" w:cs="Calibri" w:hint="cs"/>
                <w:b/>
                <w:color w:val="2F5496"/>
                <w:sz w:val="28"/>
                <w:szCs w:val="28"/>
                <w:rtl/>
                <w:lang w:val="en-GB"/>
              </w:rPr>
              <w:t xml:space="preserve"> </w:t>
            </w:r>
            <w:r w:rsidRPr="00343C96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 xml:space="preserve"> / </w:t>
            </w:r>
            <w:r w:rsidR="00916131">
              <w:rPr>
                <w:rFonts w:ascii="Calibri" w:hAnsi="Calibri" w:cs="Calibri" w:hint="cs"/>
                <w:b/>
                <w:color w:val="2F5496"/>
                <w:sz w:val="28"/>
                <w:szCs w:val="28"/>
                <w:rtl/>
                <w:lang w:val="en-GB"/>
              </w:rPr>
              <w:t xml:space="preserve">     </w:t>
            </w:r>
          </w:p>
        </w:tc>
      </w:tr>
    </w:tbl>
    <w:p w:rsidR="00092533" w:rsidRPr="00E94F0A" w:rsidRDefault="00B8331F" w:rsidP="00B55836">
      <w:pPr>
        <w:tabs>
          <w:tab w:val="left" w:pos="-1440"/>
          <w:tab w:val="left" w:pos="-720"/>
          <w:tab w:val="left" w:pos="0"/>
          <w:tab w:val="left" w:pos="230"/>
          <w:tab w:val="left" w:pos="432"/>
          <w:tab w:val="left" w:pos="648"/>
          <w:tab w:val="left" w:pos="720"/>
          <w:tab w:val="left" w:pos="864"/>
          <w:tab w:val="left" w:pos="1080"/>
          <w:tab w:val="left" w:pos="1296"/>
          <w:tab w:val="left" w:pos="1440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textWrapping" w:clear="all"/>
      </w:r>
    </w:p>
    <w:sectPr w:rsidR="00092533" w:rsidRPr="00E94F0A" w:rsidSect="00B324AE">
      <w:headerReference w:type="default" r:id="rId8"/>
      <w:footerReference w:type="default" r:id="rId9"/>
      <w:pgSz w:w="11907" w:h="16840" w:code="9"/>
      <w:pgMar w:top="1138" w:right="1138" w:bottom="630" w:left="11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AC" w:rsidRDefault="001E31AC">
      <w:r>
        <w:separator/>
      </w:r>
    </w:p>
  </w:endnote>
  <w:endnote w:type="continuationSeparator" w:id="0">
    <w:p w:rsidR="001E31AC" w:rsidRDefault="001E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Schbook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i 3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AC" w:rsidRPr="00471BAB" w:rsidRDefault="00B324AE" w:rsidP="001C4274">
    <w:pPr>
      <w:pStyle w:val="Footer"/>
      <w:pBdr>
        <w:top w:val="single" w:sz="6" w:space="1" w:color="auto"/>
      </w:pBdr>
      <w:jc w:val="right"/>
      <w:rPr>
        <w:rFonts w:ascii="Arial" w:hAnsi="Arial" w:cs="Arial"/>
        <w:lang w:val="en-US" w:eastAsia="en-GB"/>
      </w:rPr>
    </w:pPr>
    <w:r>
      <w:rPr>
        <w:rFonts w:ascii="Arial" w:hAnsi="Arial" w:cs="Arial"/>
        <w:sz w:val="20"/>
        <w:lang w:val="en-US"/>
      </w:rPr>
      <w:t xml:space="preserve">                   </w:t>
    </w:r>
    <w:r w:rsidR="006F45E0">
      <w:rPr>
        <w:rFonts w:ascii="Arial" w:hAnsi="Arial" w:cs="Arial"/>
        <w:lang w:val="en-US"/>
      </w:rPr>
      <w:tab/>
    </w:r>
    <w:r w:rsidR="001C4274" w:rsidRPr="00343C96">
      <w:rPr>
        <w:rFonts w:ascii="Calibri" w:hAnsi="Calibri" w:cs="Calibri"/>
        <w:lang w:val="en-US"/>
      </w:rPr>
      <w:t xml:space="preserve">                                                                                                     </w:t>
    </w:r>
    <w:r>
      <w:rPr>
        <w:rFonts w:ascii="Calibri" w:hAnsi="Calibri" w:cs="Calibri"/>
        <w:lang w:val="en-US"/>
      </w:rPr>
      <w:t xml:space="preserve">                    </w:t>
    </w:r>
    <w:r w:rsidR="001C4274" w:rsidRPr="00343C96">
      <w:rPr>
        <w:rFonts w:ascii="Calibri" w:hAnsi="Calibri" w:cs="Calibri"/>
        <w:lang w:val="en-US"/>
      </w:rPr>
      <w:t xml:space="preserve">    </w:t>
    </w:r>
    <w:r w:rsidR="006F45E0" w:rsidRPr="00343C96">
      <w:rPr>
        <w:rFonts w:ascii="Calibri" w:hAnsi="Calibri" w:cs="Calibri"/>
        <w:lang w:val="en-US"/>
      </w:rPr>
      <w:t>FITNESS TO WORK</w:t>
    </w:r>
    <w:r w:rsidR="009607AC" w:rsidRPr="00471BAB">
      <w:rPr>
        <w:rFonts w:ascii="Arial" w:hAnsi="Arial" w:cs="Arial"/>
        <w:lang w:val="en-US" w:eastAsia="en-GB"/>
      </w:rPr>
      <w:tab/>
      <w:t xml:space="preserve"> </w:t>
    </w:r>
  </w:p>
  <w:p w:rsidR="009607AC" w:rsidRPr="005D76C6" w:rsidRDefault="005D76C6" w:rsidP="005D76C6">
    <w:pPr>
      <w:pStyle w:val="Footer"/>
      <w:rPr>
        <w:color w:val="FF0000"/>
        <w:lang w:val="en-US"/>
      </w:rPr>
    </w:pPr>
    <w:r w:rsidRPr="005D76C6">
      <w:rPr>
        <w:b/>
        <w:color w:val="FF0000"/>
        <w:szCs w:val="24"/>
        <w:lang w:val="fr-FR" w:eastAsia="fr-FR"/>
      </w:rPr>
      <w:t xml:space="preserve">                                                         HSEMS-PRO-S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AC" w:rsidRDefault="001E31AC">
      <w:r>
        <w:separator/>
      </w:r>
    </w:p>
  </w:footnote>
  <w:footnote w:type="continuationSeparator" w:id="0">
    <w:p w:rsidR="001E31AC" w:rsidRDefault="001E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3" w:type="dxa"/>
      <w:tblInd w:w="-20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9"/>
      <w:gridCol w:w="347"/>
      <w:gridCol w:w="6947"/>
    </w:tblGrid>
    <w:tr w:rsidR="00092533" w:rsidTr="00B324AE">
      <w:trPr>
        <w:cantSplit/>
        <w:trHeight w:val="933"/>
      </w:trPr>
      <w:tc>
        <w:tcPr>
          <w:tcW w:w="2739" w:type="dxa"/>
          <w:vMerge w:val="restart"/>
          <w:vAlign w:val="center"/>
        </w:tcPr>
        <w:p w:rsidR="00092533" w:rsidRPr="00092533" w:rsidRDefault="00E267D8">
          <w:pPr>
            <w:pStyle w:val="Header"/>
            <w:ind w:left="-296" w:right="-184" w:firstLine="296"/>
            <w:jc w:val="both"/>
            <w:rPr>
              <w:rFonts w:ascii="Eni 3" w:hAnsi="Eni 3"/>
              <w:lang w:eastAsia="en-GB"/>
            </w:rPr>
          </w:pPr>
          <w:r w:rsidRPr="00092533">
            <w:rPr>
              <w:rFonts w:ascii="Eni 3" w:hAnsi="Eni 3"/>
              <w:noProof/>
              <w:snapToGrid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69215</wp:posOffset>
                </wp:positionV>
                <wp:extent cx="694055" cy="666750"/>
                <wp:effectExtent l="0" t="0" r="0" b="0"/>
                <wp:wrapSquare wrapText="bothSides"/>
                <wp:docPr id="63" name="Picture 63" descr="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" w:type="dxa"/>
          <w:vMerge w:val="restart"/>
          <w:shd w:val="clear" w:color="auto" w:fill="FFE599"/>
          <w:vAlign w:val="bottom"/>
        </w:tcPr>
        <w:p w:rsidR="00092533" w:rsidRPr="00343C96" w:rsidRDefault="00092533" w:rsidP="003872F2">
          <w:pPr>
            <w:pStyle w:val="Header"/>
            <w:ind w:left="-296" w:right="-184" w:firstLine="296"/>
            <w:rPr>
              <w:rFonts w:ascii="Arial" w:hAnsi="Arial" w:cs="Arial"/>
              <w:b/>
              <w:bCs/>
              <w:sz w:val="22"/>
              <w:szCs w:val="22"/>
              <w:lang w:eastAsia="en-GB"/>
            </w:rPr>
          </w:pPr>
          <w:r w:rsidRPr="00343C96">
            <w:rPr>
              <w:rFonts w:ascii="Arial" w:hAnsi="Arial" w:cs="Arial"/>
              <w:b/>
              <w:bCs/>
              <w:sz w:val="22"/>
              <w:szCs w:val="22"/>
              <w:lang w:eastAsia="en-GB"/>
            </w:rPr>
            <w:t>43</w:t>
          </w:r>
        </w:p>
      </w:tc>
      <w:tc>
        <w:tcPr>
          <w:tcW w:w="6947" w:type="dxa"/>
          <w:shd w:val="clear" w:color="auto" w:fill="2E74B5"/>
          <w:vAlign w:val="center"/>
        </w:tcPr>
        <w:p w:rsidR="00092533" w:rsidRPr="00343C96" w:rsidRDefault="00092533" w:rsidP="00092533">
          <w:pPr>
            <w:pStyle w:val="P1"/>
            <w:jc w:val="right"/>
            <w:rPr>
              <w:rFonts w:ascii="Arial Black" w:hAnsi="Arial Black"/>
              <w:b/>
              <w:bCs/>
              <w:color w:val="FFFFFF"/>
              <w:sz w:val="36"/>
              <w:szCs w:val="36"/>
              <w:lang w:val="en-US"/>
            </w:rPr>
          </w:pPr>
          <w:r w:rsidRPr="00343C96">
            <w:rPr>
              <w:rFonts w:ascii="Arial Black" w:hAnsi="Arial Black"/>
              <w:b/>
              <w:bCs/>
              <w:color w:val="FFFFFF"/>
              <w:sz w:val="36"/>
              <w:szCs w:val="36"/>
              <w:lang w:val="en-US"/>
            </w:rPr>
            <w:t xml:space="preserve">FITNESS TO WORK </w:t>
          </w:r>
        </w:p>
      </w:tc>
    </w:tr>
    <w:tr w:rsidR="00092533" w:rsidTr="00B324AE">
      <w:trPr>
        <w:cantSplit/>
        <w:trHeight w:val="222"/>
      </w:trPr>
      <w:tc>
        <w:tcPr>
          <w:tcW w:w="2739" w:type="dxa"/>
          <w:vMerge/>
        </w:tcPr>
        <w:p w:rsidR="00092533" w:rsidRPr="00BF4CB8" w:rsidRDefault="00092533">
          <w:pPr>
            <w:pStyle w:val="Header"/>
            <w:ind w:right="-184"/>
            <w:rPr>
              <w:lang w:val="en-US" w:eastAsia="en-GB"/>
            </w:rPr>
          </w:pPr>
        </w:p>
      </w:tc>
      <w:tc>
        <w:tcPr>
          <w:tcW w:w="347" w:type="dxa"/>
          <w:vMerge/>
          <w:shd w:val="clear" w:color="auto" w:fill="FFE599"/>
        </w:tcPr>
        <w:p w:rsidR="00092533" w:rsidRPr="00BF4CB8" w:rsidRDefault="00092533">
          <w:pPr>
            <w:pStyle w:val="Header"/>
            <w:ind w:right="-184"/>
            <w:rPr>
              <w:lang w:val="en-US" w:eastAsia="en-GB"/>
            </w:rPr>
          </w:pPr>
        </w:p>
      </w:tc>
      <w:tc>
        <w:tcPr>
          <w:tcW w:w="6947" w:type="dxa"/>
          <w:shd w:val="clear" w:color="auto" w:fill="2F5496"/>
          <w:vAlign w:val="center"/>
        </w:tcPr>
        <w:p w:rsidR="00092533" w:rsidRPr="00343C96" w:rsidRDefault="00092533" w:rsidP="00092533">
          <w:pPr>
            <w:pStyle w:val="P1"/>
            <w:ind w:right="-777"/>
            <w:jc w:val="center"/>
            <w:rPr>
              <w:b/>
              <w:color w:val="FFFFFF"/>
              <w:sz w:val="24"/>
              <w:szCs w:val="24"/>
              <w:lang w:val="fr-FR" w:eastAsia="fr-FR"/>
            </w:rPr>
          </w:pPr>
          <w:r w:rsidRPr="00343C96">
            <w:rPr>
              <w:b/>
              <w:color w:val="FFFFFF"/>
              <w:sz w:val="24"/>
              <w:szCs w:val="24"/>
              <w:lang w:val="fr-FR" w:eastAsia="fr-FR"/>
            </w:rPr>
            <w:t xml:space="preserve">                                                         HSEMS-PRO-S-097</w:t>
          </w:r>
        </w:p>
      </w:tc>
    </w:tr>
  </w:tbl>
  <w:p w:rsidR="009607AC" w:rsidRDefault="009607A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C55"/>
    <w:multiLevelType w:val="hybridMultilevel"/>
    <w:tmpl w:val="41EEBB9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4FE2EF6"/>
    <w:multiLevelType w:val="hybridMultilevel"/>
    <w:tmpl w:val="7CEE3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318"/>
    <w:multiLevelType w:val="hybridMultilevel"/>
    <w:tmpl w:val="49A24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5F42"/>
    <w:multiLevelType w:val="hybridMultilevel"/>
    <w:tmpl w:val="74FE9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1DD7"/>
    <w:multiLevelType w:val="hybridMultilevel"/>
    <w:tmpl w:val="F6EAEFC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327CAF"/>
    <w:multiLevelType w:val="hybridMultilevel"/>
    <w:tmpl w:val="1374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17F8"/>
    <w:multiLevelType w:val="hybridMultilevel"/>
    <w:tmpl w:val="597C6C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97350"/>
    <w:multiLevelType w:val="hybridMultilevel"/>
    <w:tmpl w:val="48E25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521"/>
    <w:multiLevelType w:val="hybridMultilevel"/>
    <w:tmpl w:val="D75C7F7C"/>
    <w:lvl w:ilvl="0" w:tplc="CC187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843"/>
    <w:multiLevelType w:val="hybridMultilevel"/>
    <w:tmpl w:val="4FAE3518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0EE8"/>
    <w:multiLevelType w:val="hybridMultilevel"/>
    <w:tmpl w:val="F80C6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6353"/>
    <w:multiLevelType w:val="hybridMultilevel"/>
    <w:tmpl w:val="5B80CBDE"/>
    <w:lvl w:ilvl="0" w:tplc="CC187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5C3F"/>
    <w:multiLevelType w:val="hybridMultilevel"/>
    <w:tmpl w:val="37063D5E"/>
    <w:lvl w:ilvl="0" w:tplc="4C6E830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DEE22C7"/>
    <w:multiLevelType w:val="singleLevel"/>
    <w:tmpl w:val="CC1874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EE523F5"/>
    <w:multiLevelType w:val="hybridMultilevel"/>
    <w:tmpl w:val="39E69A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73BF2"/>
    <w:multiLevelType w:val="hybridMultilevel"/>
    <w:tmpl w:val="333CCDD0"/>
    <w:lvl w:ilvl="0" w:tplc="CC187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13730"/>
    <w:multiLevelType w:val="hybridMultilevel"/>
    <w:tmpl w:val="BFC8E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F3751"/>
    <w:multiLevelType w:val="hybridMultilevel"/>
    <w:tmpl w:val="CFF20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D7DCD"/>
    <w:multiLevelType w:val="hybridMultilevel"/>
    <w:tmpl w:val="74D6AB8C"/>
    <w:lvl w:ilvl="0" w:tplc="CC1874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30134"/>
    <w:multiLevelType w:val="hybridMultilevel"/>
    <w:tmpl w:val="D0804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152D8"/>
    <w:multiLevelType w:val="hybridMultilevel"/>
    <w:tmpl w:val="0316AA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FB3C9C"/>
    <w:multiLevelType w:val="hybridMultilevel"/>
    <w:tmpl w:val="C2745300"/>
    <w:lvl w:ilvl="0" w:tplc="4C6E83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52DDB"/>
    <w:multiLevelType w:val="hybridMultilevel"/>
    <w:tmpl w:val="DE7CC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80600"/>
    <w:multiLevelType w:val="hybridMultilevel"/>
    <w:tmpl w:val="9D0A1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14F50"/>
    <w:multiLevelType w:val="hybridMultilevel"/>
    <w:tmpl w:val="64267A6A"/>
    <w:lvl w:ilvl="0" w:tplc="AFC497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73715"/>
    <w:multiLevelType w:val="hybridMultilevel"/>
    <w:tmpl w:val="A5844E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895B57"/>
    <w:multiLevelType w:val="hybridMultilevel"/>
    <w:tmpl w:val="72B65358"/>
    <w:lvl w:ilvl="0" w:tplc="95985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C84992"/>
    <w:multiLevelType w:val="hybridMultilevel"/>
    <w:tmpl w:val="670A710A"/>
    <w:lvl w:ilvl="0" w:tplc="4C6E83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32FD9"/>
    <w:multiLevelType w:val="multilevel"/>
    <w:tmpl w:val="2F367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6927F90"/>
    <w:multiLevelType w:val="hybridMultilevel"/>
    <w:tmpl w:val="2B0CE41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7FBA48B8"/>
    <w:multiLevelType w:val="hybridMultilevel"/>
    <w:tmpl w:val="178E1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27"/>
  </w:num>
  <w:num w:numId="5">
    <w:abstractNumId w:val="19"/>
  </w:num>
  <w:num w:numId="6">
    <w:abstractNumId w:val="24"/>
  </w:num>
  <w:num w:numId="7">
    <w:abstractNumId w:val="13"/>
  </w:num>
  <w:num w:numId="8">
    <w:abstractNumId w:val="2"/>
  </w:num>
  <w:num w:numId="9">
    <w:abstractNumId w:val="18"/>
  </w:num>
  <w:num w:numId="10">
    <w:abstractNumId w:val="11"/>
  </w:num>
  <w:num w:numId="11">
    <w:abstractNumId w:val="15"/>
  </w:num>
  <w:num w:numId="12">
    <w:abstractNumId w:val="8"/>
  </w:num>
  <w:num w:numId="13">
    <w:abstractNumId w:val="16"/>
  </w:num>
  <w:num w:numId="14">
    <w:abstractNumId w:val="9"/>
  </w:num>
  <w:num w:numId="15">
    <w:abstractNumId w:val="0"/>
  </w:num>
  <w:num w:numId="16">
    <w:abstractNumId w:val="6"/>
  </w:num>
  <w:num w:numId="17">
    <w:abstractNumId w:val="14"/>
  </w:num>
  <w:num w:numId="18">
    <w:abstractNumId w:val="29"/>
  </w:num>
  <w:num w:numId="19">
    <w:abstractNumId w:val="22"/>
  </w:num>
  <w:num w:numId="20">
    <w:abstractNumId w:val="25"/>
  </w:num>
  <w:num w:numId="21">
    <w:abstractNumId w:val="17"/>
  </w:num>
  <w:num w:numId="22">
    <w:abstractNumId w:val="20"/>
  </w:num>
  <w:num w:numId="23">
    <w:abstractNumId w:val="30"/>
  </w:num>
  <w:num w:numId="24">
    <w:abstractNumId w:val="5"/>
  </w:num>
  <w:num w:numId="25">
    <w:abstractNumId w:val="23"/>
  </w:num>
  <w:num w:numId="26">
    <w:abstractNumId w:val="4"/>
  </w:num>
  <w:num w:numId="27">
    <w:abstractNumId w:val="7"/>
  </w:num>
  <w:num w:numId="28">
    <w:abstractNumId w:val="1"/>
  </w:num>
  <w:num w:numId="29">
    <w:abstractNumId w:val="26"/>
  </w:num>
  <w:num w:numId="30">
    <w:abstractNumId w:val="3"/>
  </w:num>
  <w:num w:numId="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US" w:vendorID="8" w:dllVersion="513" w:checkStyle="1"/>
  <w:activeWritingStyle w:appName="MSWord" w:lang="en-AU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69"/>
    <w:rsid w:val="00012AEF"/>
    <w:rsid w:val="000173C0"/>
    <w:rsid w:val="00024538"/>
    <w:rsid w:val="00046D28"/>
    <w:rsid w:val="00062B28"/>
    <w:rsid w:val="00065885"/>
    <w:rsid w:val="00072547"/>
    <w:rsid w:val="00082874"/>
    <w:rsid w:val="000845D1"/>
    <w:rsid w:val="00085C79"/>
    <w:rsid w:val="000869CB"/>
    <w:rsid w:val="00092533"/>
    <w:rsid w:val="0009652B"/>
    <w:rsid w:val="000A3A60"/>
    <w:rsid w:val="000A484F"/>
    <w:rsid w:val="000B1400"/>
    <w:rsid w:val="000B1A7A"/>
    <w:rsid w:val="000C6CDA"/>
    <w:rsid w:val="000D6F8B"/>
    <w:rsid w:val="000E36AD"/>
    <w:rsid w:val="000F1B54"/>
    <w:rsid w:val="000F52E2"/>
    <w:rsid w:val="001016C7"/>
    <w:rsid w:val="00104F0D"/>
    <w:rsid w:val="00111242"/>
    <w:rsid w:val="0011130B"/>
    <w:rsid w:val="00111B37"/>
    <w:rsid w:val="00140B4A"/>
    <w:rsid w:val="00146E9A"/>
    <w:rsid w:val="00156FA9"/>
    <w:rsid w:val="0017180C"/>
    <w:rsid w:val="001A7786"/>
    <w:rsid w:val="001B1018"/>
    <w:rsid w:val="001B7408"/>
    <w:rsid w:val="001C4274"/>
    <w:rsid w:val="001E31AC"/>
    <w:rsid w:val="00232998"/>
    <w:rsid w:val="00235B65"/>
    <w:rsid w:val="0024684F"/>
    <w:rsid w:val="002512B6"/>
    <w:rsid w:val="00262854"/>
    <w:rsid w:val="0027180A"/>
    <w:rsid w:val="002753D8"/>
    <w:rsid w:val="002759C0"/>
    <w:rsid w:val="002D3434"/>
    <w:rsid w:val="002F0A98"/>
    <w:rsid w:val="00316115"/>
    <w:rsid w:val="00330F61"/>
    <w:rsid w:val="0033314F"/>
    <w:rsid w:val="00343C96"/>
    <w:rsid w:val="00344471"/>
    <w:rsid w:val="00352390"/>
    <w:rsid w:val="003628C2"/>
    <w:rsid w:val="00385E66"/>
    <w:rsid w:val="003861A5"/>
    <w:rsid w:val="003872F2"/>
    <w:rsid w:val="00393B3F"/>
    <w:rsid w:val="003C52CB"/>
    <w:rsid w:val="003F3636"/>
    <w:rsid w:val="00401535"/>
    <w:rsid w:val="0042110A"/>
    <w:rsid w:val="00430BE9"/>
    <w:rsid w:val="004366C6"/>
    <w:rsid w:val="004420F4"/>
    <w:rsid w:val="00444795"/>
    <w:rsid w:val="00450ED1"/>
    <w:rsid w:val="0045488A"/>
    <w:rsid w:val="00455B72"/>
    <w:rsid w:val="00471BAB"/>
    <w:rsid w:val="00481364"/>
    <w:rsid w:val="004B3BEE"/>
    <w:rsid w:val="004C49ED"/>
    <w:rsid w:val="004D6A83"/>
    <w:rsid w:val="004E2030"/>
    <w:rsid w:val="004E6869"/>
    <w:rsid w:val="004F1781"/>
    <w:rsid w:val="00552695"/>
    <w:rsid w:val="00571DB1"/>
    <w:rsid w:val="00585134"/>
    <w:rsid w:val="00590B40"/>
    <w:rsid w:val="005B2A4D"/>
    <w:rsid w:val="005C52C9"/>
    <w:rsid w:val="005C7685"/>
    <w:rsid w:val="005D76C6"/>
    <w:rsid w:val="00601725"/>
    <w:rsid w:val="00601C8F"/>
    <w:rsid w:val="00605E6F"/>
    <w:rsid w:val="00660A10"/>
    <w:rsid w:val="006742DC"/>
    <w:rsid w:val="006832A1"/>
    <w:rsid w:val="00691B7F"/>
    <w:rsid w:val="006A793E"/>
    <w:rsid w:val="006B50D6"/>
    <w:rsid w:val="006C6A18"/>
    <w:rsid w:val="006D4FE1"/>
    <w:rsid w:val="006E469E"/>
    <w:rsid w:val="006E78CF"/>
    <w:rsid w:val="006F1BC5"/>
    <w:rsid w:val="006F45E0"/>
    <w:rsid w:val="00703CDF"/>
    <w:rsid w:val="00704B0D"/>
    <w:rsid w:val="0071339B"/>
    <w:rsid w:val="007171AC"/>
    <w:rsid w:val="007A7466"/>
    <w:rsid w:val="007B20BD"/>
    <w:rsid w:val="007C11BC"/>
    <w:rsid w:val="007C7092"/>
    <w:rsid w:val="007E41A5"/>
    <w:rsid w:val="007F2C74"/>
    <w:rsid w:val="007F6652"/>
    <w:rsid w:val="00815D36"/>
    <w:rsid w:val="00833118"/>
    <w:rsid w:val="0087321F"/>
    <w:rsid w:val="00891B3E"/>
    <w:rsid w:val="00893D86"/>
    <w:rsid w:val="008A65F0"/>
    <w:rsid w:val="008F3BD1"/>
    <w:rsid w:val="008F7472"/>
    <w:rsid w:val="00916131"/>
    <w:rsid w:val="00940A3F"/>
    <w:rsid w:val="00957BCB"/>
    <w:rsid w:val="009607AC"/>
    <w:rsid w:val="00964E11"/>
    <w:rsid w:val="00993CED"/>
    <w:rsid w:val="00994CC6"/>
    <w:rsid w:val="00995B01"/>
    <w:rsid w:val="009A0B9B"/>
    <w:rsid w:val="009A4D71"/>
    <w:rsid w:val="009E4A6C"/>
    <w:rsid w:val="00A04556"/>
    <w:rsid w:val="00A07DC3"/>
    <w:rsid w:val="00A11839"/>
    <w:rsid w:val="00A11E50"/>
    <w:rsid w:val="00A26CE5"/>
    <w:rsid w:val="00A402B3"/>
    <w:rsid w:val="00A459D9"/>
    <w:rsid w:val="00A62E7F"/>
    <w:rsid w:val="00A83AD1"/>
    <w:rsid w:val="00A90F7A"/>
    <w:rsid w:val="00A92A7D"/>
    <w:rsid w:val="00AC1816"/>
    <w:rsid w:val="00AD41D8"/>
    <w:rsid w:val="00AF2AEB"/>
    <w:rsid w:val="00B10605"/>
    <w:rsid w:val="00B1208D"/>
    <w:rsid w:val="00B275E9"/>
    <w:rsid w:val="00B324AE"/>
    <w:rsid w:val="00B3365E"/>
    <w:rsid w:val="00B52438"/>
    <w:rsid w:val="00B55836"/>
    <w:rsid w:val="00B61FD7"/>
    <w:rsid w:val="00B721AE"/>
    <w:rsid w:val="00B8331F"/>
    <w:rsid w:val="00B975E9"/>
    <w:rsid w:val="00B97DBF"/>
    <w:rsid w:val="00BB1661"/>
    <w:rsid w:val="00BB2B19"/>
    <w:rsid w:val="00BB5FEE"/>
    <w:rsid w:val="00BD04B6"/>
    <w:rsid w:val="00BD1340"/>
    <w:rsid w:val="00BD7FF2"/>
    <w:rsid w:val="00BF4CB8"/>
    <w:rsid w:val="00BF771C"/>
    <w:rsid w:val="00C26AEA"/>
    <w:rsid w:val="00C54FD9"/>
    <w:rsid w:val="00C922AA"/>
    <w:rsid w:val="00C92A42"/>
    <w:rsid w:val="00C961E1"/>
    <w:rsid w:val="00CA1BA3"/>
    <w:rsid w:val="00CD3B67"/>
    <w:rsid w:val="00CD6D07"/>
    <w:rsid w:val="00D21C4A"/>
    <w:rsid w:val="00D4574E"/>
    <w:rsid w:val="00D710EC"/>
    <w:rsid w:val="00DA0BE6"/>
    <w:rsid w:val="00DA2446"/>
    <w:rsid w:val="00DB0879"/>
    <w:rsid w:val="00DC5B60"/>
    <w:rsid w:val="00DC7CFA"/>
    <w:rsid w:val="00DD0F0A"/>
    <w:rsid w:val="00DE4AB8"/>
    <w:rsid w:val="00E12142"/>
    <w:rsid w:val="00E236E7"/>
    <w:rsid w:val="00E267D8"/>
    <w:rsid w:val="00E3762B"/>
    <w:rsid w:val="00E50698"/>
    <w:rsid w:val="00E6100D"/>
    <w:rsid w:val="00E72C72"/>
    <w:rsid w:val="00E75175"/>
    <w:rsid w:val="00E818D7"/>
    <w:rsid w:val="00E84F1F"/>
    <w:rsid w:val="00E94F0A"/>
    <w:rsid w:val="00EA0876"/>
    <w:rsid w:val="00EC3139"/>
    <w:rsid w:val="00F064DC"/>
    <w:rsid w:val="00F26122"/>
    <w:rsid w:val="00F36F29"/>
    <w:rsid w:val="00F57CDF"/>
    <w:rsid w:val="00F632E9"/>
    <w:rsid w:val="00F9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C183F9C"/>
  <w15:chartTrackingRefBased/>
  <w15:docId w15:val="{6270AF46-13A1-43A0-BBBB-EEE624F0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it-IT" w:eastAsia="it-IT"/>
    </w:rPr>
  </w:style>
  <w:style w:type="paragraph" w:styleId="Heading1">
    <w:name w:val="heading 1"/>
    <w:basedOn w:val="Normal"/>
    <w:next w:val="P1"/>
    <w:autoRedefine/>
    <w:qFormat/>
    <w:pPr>
      <w:keepNext/>
      <w:spacing w:before="120" w:after="120"/>
      <w:outlineLvl w:val="0"/>
    </w:pPr>
    <w:rPr>
      <w:rFonts w:ascii="Arial" w:hAnsi="Arial" w:cs="Arial"/>
      <w:b/>
      <w:noProof/>
      <w:szCs w:val="24"/>
      <w:lang w:val="en-US"/>
    </w:rPr>
  </w:style>
  <w:style w:type="paragraph" w:styleId="Heading2">
    <w:name w:val="heading 2"/>
    <w:basedOn w:val="Normal"/>
    <w:next w:val="P1"/>
    <w:autoRedefine/>
    <w:qFormat/>
    <w:pPr>
      <w:keepNext/>
      <w:tabs>
        <w:tab w:val="left" w:pos="540"/>
        <w:tab w:val="left" w:pos="964"/>
      </w:tabs>
      <w:spacing w:before="120" w:after="120"/>
      <w:outlineLvl w:val="1"/>
    </w:pPr>
    <w:rPr>
      <w:rFonts w:ascii="Arial" w:hAnsi="Arial"/>
      <w:b/>
      <w:smallCaps/>
      <w:sz w:val="22"/>
      <w:szCs w:val="22"/>
      <w:lang w:val="en-US"/>
    </w:rPr>
  </w:style>
  <w:style w:type="paragraph" w:styleId="Heading3">
    <w:name w:val="heading 3"/>
    <w:basedOn w:val="Normal"/>
    <w:next w:val="P1"/>
    <w:autoRedefine/>
    <w:qFormat/>
    <w:pPr>
      <w:keepNext/>
      <w:tabs>
        <w:tab w:val="left" w:pos="992"/>
      </w:tabs>
      <w:spacing w:before="120" w:after="120"/>
      <w:jc w:val="center"/>
      <w:outlineLvl w:val="2"/>
    </w:pPr>
    <w:rPr>
      <w:rFonts w:ascii="Arial" w:hAnsi="Arial" w:cs="Arial"/>
      <w:b/>
      <w:sz w:val="36"/>
    </w:rPr>
  </w:style>
  <w:style w:type="paragraph" w:styleId="Heading4">
    <w:name w:val="heading 4"/>
    <w:basedOn w:val="Normal"/>
    <w:next w:val="P1"/>
    <w:qFormat/>
    <w:pPr>
      <w:keepNext/>
      <w:numPr>
        <w:ilvl w:val="3"/>
        <w:numId w:val="1"/>
      </w:numPr>
      <w:tabs>
        <w:tab w:val="left" w:pos="1134"/>
      </w:tabs>
      <w:jc w:val="both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/>
      <w:caps/>
      <w:sz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jc w:val="both"/>
    </w:pPr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leader="underscore" w:pos="8640"/>
      </w:tabs>
      <w:jc w:val="center"/>
    </w:pPr>
    <w:rPr>
      <w:rFonts w:ascii="Arial" w:hAnsi="Arial"/>
      <w:b/>
      <w:sz w:val="4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3">
    <w:name w:val="P3"/>
    <w:basedOn w:val="Normal"/>
    <w:pPr>
      <w:ind w:left="851"/>
      <w:jc w:val="both"/>
    </w:pPr>
  </w:style>
  <w:style w:type="paragraph" w:customStyle="1" w:styleId="P2">
    <w:name w:val="P2"/>
    <w:basedOn w:val="P3"/>
    <w:pPr>
      <w:ind w:left="567"/>
    </w:pPr>
  </w:style>
  <w:style w:type="paragraph" w:styleId="TOC1">
    <w:name w:val="toc 1"/>
    <w:basedOn w:val="Normal"/>
    <w:next w:val="Normal"/>
    <w:autoRedefine/>
    <w:semiHidden/>
    <w:pPr>
      <w:tabs>
        <w:tab w:val="left" w:pos="851"/>
        <w:tab w:val="right" w:pos="9639"/>
      </w:tabs>
      <w:spacing w:before="120" w:after="120"/>
      <w:ind w:left="851" w:right="181" w:hanging="851"/>
    </w:pPr>
    <w:rPr>
      <w:rFonts w:ascii="Arial" w:hAnsi="Arial" w:cs="Arial"/>
      <w:b/>
      <w:caps/>
      <w:noProof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pos="9639"/>
      </w:tabs>
      <w:ind w:right="567"/>
    </w:pPr>
    <w:rPr>
      <w:rFonts w:ascii="Arial" w:hAnsi="Arial" w:cs="Arial"/>
      <w:b/>
      <w:smallCaps/>
      <w:noProof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851"/>
        <w:tab w:val="right" w:pos="9639"/>
      </w:tabs>
      <w:ind w:left="851" w:right="567" w:hanging="851"/>
      <w:jc w:val="both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992"/>
        <w:tab w:val="right" w:pos="9639"/>
      </w:tabs>
      <w:ind w:left="992" w:right="181" w:hanging="992"/>
      <w:jc w:val="center"/>
    </w:pPr>
    <w:rPr>
      <w:rFonts w:ascii="Arial" w:hAnsi="Arial" w:cs="Arial"/>
      <w:b/>
      <w:noProof/>
      <w:szCs w:val="24"/>
    </w:rPr>
  </w:style>
  <w:style w:type="paragraph" w:styleId="TOC5">
    <w:name w:val="toc 5"/>
    <w:basedOn w:val="Normal"/>
    <w:next w:val="Normal"/>
    <w:autoRedefine/>
    <w:semiHidden/>
    <w:pPr>
      <w:tabs>
        <w:tab w:val="right" w:pos="9639"/>
      </w:tabs>
      <w:spacing w:before="120" w:after="120"/>
      <w:jc w:val="center"/>
    </w:pPr>
    <w:rPr>
      <w:rFonts w:ascii="Arial" w:hAnsi="Arial"/>
      <w:b/>
      <w:caps/>
      <w:sz w:val="20"/>
      <w:u w:val="single"/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639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639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639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639"/>
      </w:tabs>
      <w:ind w:left="19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widowControl/>
      <w:tabs>
        <w:tab w:val="left" w:pos="851"/>
        <w:tab w:val="left" w:pos="1985"/>
      </w:tabs>
      <w:jc w:val="both"/>
    </w:pPr>
    <w:rPr>
      <w:rFonts w:ascii="Arial" w:hAnsi="Arial"/>
      <w:snapToGrid/>
      <w:sz w:val="20"/>
    </w:rPr>
  </w:style>
  <w:style w:type="paragraph" w:styleId="BodyText3">
    <w:name w:val="Body Text 3"/>
    <w:basedOn w:val="Normal"/>
    <w:pPr>
      <w:widowControl/>
      <w:ind w:right="-2"/>
      <w:jc w:val="both"/>
    </w:pPr>
    <w:rPr>
      <w:snapToGrid/>
    </w:rPr>
  </w:style>
  <w:style w:type="paragraph" w:styleId="BodyTextIndent3">
    <w:name w:val="Body Text Indent 3"/>
    <w:basedOn w:val="Normal"/>
    <w:pPr>
      <w:widowControl/>
      <w:ind w:left="303"/>
      <w:jc w:val="both"/>
    </w:pPr>
    <w:rPr>
      <w:snapToGrid/>
    </w:rPr>
  </w:style>
  <w:style w:type="paragraph" w:styleId="BodyTextIndent2">
    <w:name w:val="Body Text Indent 2"/>
    <w:basedOn w:val="Normal"/>
    <w:pPr>
      <w:widowControl/>
      <w:ind w:left="303"/>
    </w:pPr>
    <w:rPr>
      <w:snapToGrid/>
    </w:rPr>
  </w:style>
  <w:style w:type="paragraph" w:customStyle="1" w:styleId="t1p0e">
    <w:name w:val="t1p0e"/>
    <w:pPr>
      <w:spacing w:after="120"/>
      <w:ind w:left="312"/>
      <w:jc w:val="both"/>
    </w:pPr>
    <w:rPr>
      <w:rFonts w:ascii="Arial" w:hAnsi="Arial"/>
      <w:i/>
      <w:noProof/>
      <w:lang w:val="en-GB"/>
    </w:rPr>
  </w:style>
  <w:style w:type="paragraph" w:customStyle="1" w:styleId="t2p">
    <w:name w:val="t2p"/>
    <w:pPr>
      <w:tabs>
        <w:tab w:val="left" w:pos="284"/>
      </w:tabs>
      <w:ind w:left="1985" w:hanging="1276"/>
    </w:pPr>
    <w:rPr>
      <w:rFonts w:ascii="Arial Narrow" w:hAnsi="Arial Narrow"/>
      <w:noProof/>
      <w:lang w:val="en-GB"/>
    </w:rPr>
  </w:style>
  <w:style w:type="paragraph" w:customStyle="1" w:styleId="t1p0">
    <w:name w:val="t1p0"/>
    <w:pPr>
      <w:spacing w:after="120"/>
      <w:ind w:left="284"/>
      <w:jc w:val="both"/>
    </w:pPr>
    <w:rPr>
      <w:rFonts w:ascii="Arial" w:hAnsi="Arial"/>
      <w:noProof/>
      <w:lang w:val="en-GB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BlockText">
    <w:name w:val="Block Text"/>
    <w:basedOn w:val="Normal"/>
    <w:pPr>
      <w:spacing w:before="120"/>
      <w:ind w:left="567" w:right="566"/>
      <w:jc w:val="both"/>
    </w:pPr>
    <w:rPr>
      <w:rFonts w:ascii="CentSchbook BT" w:hAnsi="CentSchbook BT"/>
      <w:snapToGrid/>
    </w:rPr>
  </w:style>
  <w:style w:type="paragraph" w:customStyle="1" w:styleId="Testata1">
    <w:name w:val="Testata1"/>
    <w:basedOn w:val="Header"/>
    <w:pPr>
      <w:jc w:val="center"/>
    </w:pPr>
    <w:rPr>
      <w:rFonts w:ascii="Arial" w:hAnsi="Arial"/>
      <w:b/>
      <w:sz w:val="20"/>
    </w:rPr>
  </w:style>
  <w:style w:type="paragraph" w:customStyle="1" w:styleId="Testata2">
    <w:name w:val="Testata2"/>
    <w:basedOn w:val="Header"/>
    <w:pPr>
      <w:jc w:val="center"/>
    </w:pPr>
    <w:rPr>
      <w:rFonts w:ascii="Arial" w:hAnsi="Arial"/>
      <w:b/>
      <w:smallCaps/>
      <w:sz w:val="20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rsid w:val="006F45E0"/>
    <w:pPr>
      <w:widowControl/>
      <w:jc w:val="center"/>
    </w:pPr>
    <w:rPr>
      <w:b/>
      <w:bCs/>
      <w:snapToGrid/>
      <w:sz w:val="28"/>
      <w:szCs w:val="28"/>
      <w:u w:val="single"/>
      <w:lang w:val="en-US" w:eastAsia="en-US"/>
    </w:rPr>
  </w:style>
  <w:style w:type="paragraph" w:styleId="Subtitle">
    <w:name w:val="Subtitle"/>
    <w:basedOn w:val="Normal"/>
    <w:qFormat/>
    <w:rsid w:val="006F45E0"/>
    <w:pPr>
      <w:widowControl/>
    </w:pPr>
    <w:rPr>
      <w:snapToGrid/>
      <w:sz w:val="28"/>
      <w:szCs w:val="28"/>
      <w:lang w:val="en-US" w:eastAsia="en-US"/>
    </w:rPr>
  </w:style>
  <w:style w:type="paragraph" w:customStyle="1" w:styleId="QuickFormat2">
    <w:name w:val="QuickFormat2"/>
    <w:basedOn w:val="Normal"/>
    <w:rsid w:val="006F45E0"/>
    <w:pPr>
      <w:jc w:val="center"/>
    </w:pPr>
    <w:rPr>
      <w:rFonts w:ascii="Bookman Old Style" w:hAnsi="Bookman Old Style"/>
      <w:i/>
      <w:color w:val="000000"/>
      <w:sz w:val="20"/>
      <w:lang w:val="en-US" w:eastAsia="en-US"/>
    </w:rPr>
  </w:style>
  <w:style w:type="table" w:styleId="TableGrid">
    <w:name w:val="Table Grid"/>
    <w:basedOn w:val="TableNormal"/>
    <w:rsid w:val="006F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Normal"/>
    <w:rsid w:val="00A07DC3"/>
    <w:pPr>
      <w:widowControl/>
      <w:autoSpaceDE w:val="0"/>
      <w:autoSpaceDN w:val="0"/>
      <w:adjustRightInd w:val="0"/>
      <w:spacing w:before="120" w:after="240"/>
    </w:pPr>
    <w:rPr>
      <w:rFonts w:ascii="Arial" w:hAnsi="Arial"/>
      <w:snapToGrid/>
      <w:szCs w:val="24"/>
      <w:lang w:val="en-US" w:eastAsia="en-US"/>
    </w:rPr>
  </w:style>
  <w:style w:type="character" w:customStyle="1" w:styleId="AndrewGoodge">
    <w:name w:val="Andrew Goodge"/>
    <w:semiHidden/>
    <w:rsid w:val="00A07DC3"/>
    <w:rPr>
      <w:rFonts w:ascii="Arial" w:hAnsi="Arial" w:cs="Arial"/>
      <w:color w:val="auto"/>
      <w:sz w:val="20"/>
      <w:szCs w:val="20"/>
    </w:rPr>
  </w:style>
  <w:style w:type="character" w:customStyle="1" w:styleId="rynqvb">
    <w:name w:val="rynqvb"/>
    <w:rsid w:val="001B1018"/>
  </w:style>
  <w:style w:type="paragraph" w:styleId="BalloonText">
    <w:name w:val="Balloon Text"/>
    <w:basedOn w:val="Normal"/>
    <w:link w:val="BalloonTextChar"/>
    <w:rsid w:val="00AD4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41D8"/>
    <w:rPr>
      <w:rFonts w:ascii="Segoe UI" w:hAnsi="Segoe UI" w:cs="Segoe UI"/>
      <w:snapToGrid w:val="0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88C2-603B-42D0-AC4D-02474559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lo</vt:lpstr>
    </vt:vector>
  </TitlesOfParts>
  <Company>Comerin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</dc:title>
  <dc:subject>Procedura Generale</dc:subject>
  <dc:creator>Battista</dc:creator>
  <cp:keywords/>
  <cp:lastModifiedBy>Kareem Kamal</cp:lastModifiedBy>
  <cp:revision>11</cp:revision>
  <cp:lastPrinted>2022-11-06T07:41:00Z</cp:lastPrinted>
  <dcterms:created xsi:type="dcterms:W3CDTF">2024-06-30T12:59:00Z</dcterms:created>
  <dcterms:modified xsi:type="dcterms:W3CDTF">2024-06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40764</vt:i4>
  </property>
</Properties>
</file>